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1547D" w14:textId="77777777" w:rsidR="00F04936" w:rsidRDefault="00F04936" w:rsidP="00F04936">
      <w:pPr>
        <w:pStyle w:val="berschrift1"/>
      </w:pPr>
      <w:r>
        <w:t>Vectors – Quiz</w:t>
      </w:r>
    </w:p>
    <w:p w14:paraId="6BF349BA" w14:textId="77777777" w:rsidR="00F04936" w:rsidRPr="00290093" w:rsidRDefault="00F04936" w:rsidP="00F04936"/>
    <w:p w14:paraId="6F604A65" w14:textId="77777777" w:rsidR="00F04936" w:rsidRPr="00AB0507" w:rsidRDefault="00F04936" w:rsidP="00F04936">
      <w:pPr>
        <w:pStyle w:val="berschrift3"/>
      </w:pPr>
      <w:r>
        <w:t>Question 1</w:t>
      </w:r>
    </w:p>
    <w:p w14:paraId="5C12FF33" w14:textId="77777777" w:rsidR="00F04936" w:rsidRPr="008A27C5" w:rsidRDefault="00F04936" w:rsidP="00F04936">
      <w:r w:rsidRPr="008A27C5">
        <w:t>What is a vector?</w:t>
      </w:r>
    </w:p>
    <w:p w14:paraId="5FD520C4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A.</w:t>
      </w:r>
      <w:r w:rsidRPr="008A27C5">
        <w:t xml:space="preserve"> A number without direction</w:t>
      </w:r>
    </w:p>
    <w:p w14:paraId="0E56E5DC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B.</w:t>
      </w:r>
      <w:r w:rsidRPr="008A27C5">
        <w:t xml:space="preserve"> A mathematical object with magnitude and direction</w:t>
      </w:r>
    </w:p>
    <w:p w14:paraId="36BCD68E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C.</w:t>
      </w:r>
      <w:r w:rsidRPr="008A27C5">
        <w:t xml:space="preserve"> A line segment only</w:t>
      </w:r>
    </w:p>
    <w:p w14:paraId="057FD0D1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D.</w:t>
      </w:r>
      <w:r w:rsidRPr="008A27C5">
        <w:t xml:space="preserve"> A point in space</w:t>
      </w:r>
    </w:p>
    <w:p w14:paraId="137AA37E" w14:textId="77777777" w:rsidR="00F04936" w:rsidRDefault="00F04936" w:rsidP="00F04936">
      <w:r w:rsidRPr="008E1810">
        <w:rPr>
          <w:b/>
          <w:bCs/>
        </w:rPr>
        <w:t>E.</w:t>
      </w:r>
      <w:r w:rsidRPr="008A27C5">
        <w:t xml:space="preserve"> An angle measurement</w:t>
      </w:r>
    </w:p>
    <w:p w14:paraId="62DEC9C6" w14:textId="77777777" w:rsidR="00F04936" w:rsidRPr="008A27C5" w:rsidRDefault="00F04936" w:rsidP="00F04936"/>
    <w:p w14:paraId="17EFA931" w14:textId="77777777" w:rsidR="00F04936" w:rsidRDefault="00F04936" w:rsidP="00F04936">
      <w:pPr>
        <w:pStyle w:val="berschrift3"/>
      </w:pPr>
      <w:r>
        <w:t>Question 2</w:t>
      </w:r>
    </w:p>
    <w:p w14:paraId="603A84BB" w14:textId="77777777" w:rsidR="00F04936" w:rsidRPr="008A27C5" w:rsidRDefault="00F04936" w:rsidP="00F04936">
      <w:r w:rsidRPr="008A27C5">
        <w:t>How is the dot product of two vectors calculated?</w:t>
      </w:r>
    </w:p>
    <w:p w14:paraId="4002E229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A.</w:t>
      </w:r>
      <w:r w:rsidRPr="008A27C5">
        <w:t xml:space="preserve"> By subtracting their magnitudes.</w:t>
      </w:r>
    </w:p>
    <w:p w14:paraId="49AB0BC5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B.</w:t>
      </w:r>
      <w:r w:rsidRPr="008A27C5">
        <w:t xml:space="preserve"> By multiplying corresponding coordinates and adding the results.</w:t>
      </w:r>
    </w:p>
    <w:p w14:paraId="41EF6C58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C.</w:t>
      </w:r>
      <w:r w:rsidRPr="008A27C5">
        <w:t xml:space="preserve"> By adding their magnitudes.</w:t>
      </w:r>
    </w:p>
    <w:p w14:paraId="191C3567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D.</w:t>
      </w:r>
      <w:r w:rsidRPr="008A27C5">
        <w:t xml:space="preserve"> By finding the angle between them.</w:t>
      </w:r>
    </w:p>
    <w:p w14:paraId="6A396431" w14:textId="77777777" w:rsidR="00F04936" w:rsidRDefault="00F04936" w:rsidP="00F04936">
      <w:r w:rsidRPr="008E1810">
        <w:rPr>
          <w:b/>
          <w:bCs/>
        </w:rPr>
        <w:t>E.</w:t>
      </w:r>
      <w:r w:rsidRPr="008A27C5">
        <w:t xml:space="preserve"> By dividing the coordinates of one vector by the coordinates of the other.</w:t>
      </w:r>
    </w:p>
    <w:p w14:paraId="36C59959" w14:textId="77777777" w:rsidR="00F04936" w:rsidRPr="008A27C5" w:rsidRDefault="00F04936" w:rsidP="00F04936"/>
    <w:p w14:paraId="5598B43C" w14:textId="77777777" w:rsidR="00F04936" w:rsidRDefault="00F04936" w:rsidP="00F04936">
      <w:pPr>
        <w:pStyle w:val="berschrift3"/>
      </w:pPr>
      <w:r>
        <w:t>Question 3</w:t>
      </w:r>
    </w:p>
    <w:p w14:paraId="5E4757E2" w14:textId="77777777" w:rsidR="00F04936" w:rsidRPr="008A27C5" w:rsidRDefault="00F04936" w:rsidP="00F04936">
      <w:r w:rsidRPr="008A27C5">
        <w:t>What will always happen when you multiply a vector with a negative scalar?</w:t>
      </w:r>
    </w:p>
    <w:p w14:paraId="72035D21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A.</w:t>
      </w:r>
      <w:r w:rsidRPr="008A27C5">
        <w:t xml:space="preserve"> Its magnitude increases.</w:t>
      </w:r>
    </w:p>
    <w:p w14:paraId="0618A7A3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B.</w:t>
      </w:r>
      <w:r w:rsidRPr="008A27C5">
        <w:t xml:space="preserve"> Its direction reverses.</w:t>
      </w:r>
    </w:p>
    <w:p w14:paraId="7AE3DA60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C.</w:t>
      </w:r>
      <w:r w:rsidRPr="008A27C5">
        <w:t xml:space="preserve"> It becomes a unit vector.</w:t>
      </w:r>
    </w:p>
    <w:p w14:paraId="123D7DA1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D.</w:t>
      </w:r>
      <w:r w:rsidRPr="008A27C5">
        <w:t xml:space="preserve"> Its magnitude becomes zero.</w:t>
      </w:r>
    </w:p>
    <w:p w14:paraId="5C093A91" w14:textId="77777777" w:rsidR="00F04936" w:rsidRDefault="00F04936" w:rsidP="00F04936">
      <w:r w:rsidRPr="008E1810">
        <w:rPr>
          <w:b/>
          <w:bCs/>
        </w:rPr>
        <w:t>E.</w:t>
      </w:r>
      <w:r w:rsidRPr="008A27C5">
        <w:t xml:space="preserve"> Its components are divided.</w:t>
      </w:r>
    </w:p>
    <w:p w14:paraId="6918A58A" w14:textId="77777777" w:rsidR="00F04936" w:rsidRPr="008A27C5" w:rsidRDefault="00F04936" w:rsidP="00F04936"/>
    <w:p w14:paraId="7193894E" w14:textId="77777777" w:rsidR="00F04936" w:rsidRDefault="00F04936" w:rsidP="00F04936">
      <w:pPr>
        <w:pStyle w:val="berschrift3"/>
      </w:pPr>
      <w:r>
        <w:t>Question 4</w:t>
      </w:r>
    </w:p>
    <w:p w14:paraId="44075DF0" w14:textId="77777777" w:rsidR="00F04936" w:rsidRPr="008A27C5" w:rsidRDefault="00F04936" w:rsidP="00F04936">
      <w:r w:rsidRPr="008A27C5">
        <w:t>What is the dot product of two perpendicular vectors?</w:t>
      </w:r>
    </w:p>
    <w:p w14:paraId="69AB898A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A.</w:t>
      </w:r>
      <w:r w:rsidRPr="008A27C5">
        <w:t xml:space="preserve"> 0 </w:t>
      </w:r>
    </w:p>
    <w:p w14:paraId="74C86CAA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B.</w:t>
      </w:r>
      <w:r w:rsidRPr="008A27C5">
        <w:t xml:space="preserve"> 15</w:t>
      </w:r>
    </w:p>
    <w:p w14:paraId="47FDA76D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C.</w:t>
      </w:r>
      <w:r w:rsidRPr="008A27C5">
        <w:t xml:space="preserve"> 90</w:t>
      </w:r>
    </w:p>
    <w:p w14:paraId="690CC933" w14:textId="77777777" w:rsidR="00F04936" w:rsidRPr="008A27C5" w:rsidRDefault="00F04936" w:rsidP="00F04936">
      <w:pPr>
        <w:spacing w:after="0"/>
      </w:pPr>
      <w:r w:rsidRPr="008E1810">
        <w:rPr>
          <w:b/>
          <w:bCs/>
        </w:rPr>
        <w:t>D.</w:t>
      </w:r>
      <w:r w:rsidRPr="008A27C5">
        <w:t xml:space="preserve"> 90 degrees</w:t>
      </w:r>
    </w:p>
    <w:p w14:paraId="2A8FAA1B" w14:textId="77777777" w:rsidR="00F04936" w:rsidRPr="008A27C5" w:rsidRDefault="00F04936" w:rsidP="00F04936">
      <w:r w:rsidRPr="008E1810">
        <w:rPr>
          <w:b/>
          <w:bCs/>
        </w:rPr>
        <w:t>E.</w:t>
      </w:r>
      <w:r w:rsidRPr="008A27C5">
        <w:t xml:space="preserve"> 3.14</w:t>
      </w:r>
    </w:p>
    <w:p w14:paraId="647D9BF5" w14:textId="77777777" w:rsidR="00F04936" w:rsidRPr="008A27C5" w:rsidRDefault="00F04936" w:rsidP="00F04936"/>
    <w:sectPr w:rsidR="00F04936" w:rsidRPr="008A27C5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93A33" w14:textId="77777777" w:rsidR="000D0A24" w:rsidRDefault="000D0A24" w:rsidP="003160A6">
      <w:r>
        <w:separator/>
      </w:r>
    </w:p>
  </w:endnote>
  <w:endnote w:type="continuationSeparator" w:id="0">
    <w:p w14:paraId="6B79ABEC" w14:textId="77777777" w:rsidR="000D0A24" w:rsidRDefault="000D0A2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DEED" w14:textId="77777777" w:rsidR="000D0A24" w:rsidRDefault="000D0A24" w:rsidP="003160A6">
      <w:r>
        <w:separator/>
      </w:r>
    </w:p>
  </w:footnote>
  <w:footnote w:type="continuationSeparator" w:id="0">
    <w:p w14:paraId="5149ED4F" w14:textId="77777777" w:rsidR="000D0A24" w:rsidRDefault="000D0A2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469C"/>
    <w:rsid w:val="000D0A24"/>
    <w:rsid w:val="000E1DA1"/>
    <w:rsid w:val="001239FB"/>
    <w:rsid w:val="00155905"/>
    <w:rsid w:val="0017629A"/>
    <w:rsid w:val="00190185"/>
    <w:rsid w:val="00193314"/>
    <w:rsid w:val="002177CB"/>
    <w:rsid w:val="002323D9"/>
    <w:rsid w:val="00292FD1"/>
    <w:rsid w:val="002939E8"/>
    <w:rsid w:val="002A6BEE"/>
    <w:rsid w:val="003160A6"/>
    <w:rsid w:val="004327F8"/>
    <w:rsid w:val="00437152"/>
    <w:rsid w:val="00440B70"/>
    <w:rsid w:val="00446DEF"/>
    <w:rsid w:val="0050355A"/>
    <w:rsid w:val="005302AC"/>
    <w:rsid w:val="005316AD"/>
    <w:rsid w:val="00590178"/>
    <w:rsid w:val="006278FE"/>
    <w:rsid w:val="00672279"/>
    <w:rsid w:val="00683003"/>
    <w:rsid w:val="006B5704"/>
    <w:rsid w:val="006D4852"/>
    <w:rsid w:val="006E72D2"/>
    <w:rsid w:val="00711820"/>
    <w:rsid w:val="00720F1E"/>
    <w:rsid w:val="00745A7E"/>
    <w:rsid w:val="007802A9"/>
    <w:rsid w:val="007861BF"/>
    <w:rsid w:val="007D1369"/>
    <w:rsid w:val="007E3295"/>
    <w:rsid w:val="00804270"/>
    <w:rsid w:val="00811767"/>
    <w:rsid w:val="008768B5"/>
    <w:rsid w:val="00880467"/>
    <w:rsid w:val="0088184D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E1278"/>
    <w:rsid w:val="009E3D1D"/>
    <w:rsid w:val="00A2495C"/>
    <w:rsid w:val="00A500A5"/>
    <w:rsid w:val="00A770A9"/>
    <w:rsid w:val="00A82D8A"/>
    <w:rsid w:val="00AF495D"/>
    <w:rsid w:val="00B82B26"/>
    <w:rsid w:val="00B83062"/>
    <w:rsid w:val="00BA2AA1"/>
    <w:rsid w:val="00BC1FD6"/>
    <w:rsid w:val="00BD6453"/>
    <w:rsid w:val="00BE4371"/>
    <w:rsid w:val="00BF5B66"/>
    <w:rsid w:val="00CA5271"/>
    <w:rsid w:val="00CE7005"/>
    <w:rsid w:val="00CF148B"/>
    <w:rsid w:val="00DA3D67"/>
    <w:rsid w:val="00DF6093"/>
    <w:rsid w:val="00E17D00"/>
    <w:rsid w:val="00E67328"/>
    <w:rsid w:val="00E875AF"/>
    <w:rsid w:val="00EC7434"/>
    <w:rsid w:val="00F04936"/>
    <w:rsid w:val="00F2740A"/>
    <w:rsid w:val="00F64F5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AA0E7-DE38-4DCC-84D9-B8184F2B83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27</cp:revision>
  <cp:lastPrinted>2018-08-23T12:58:00Z</cp:lastPrinted>
  <dcterms:created xsi:type="dcterms:W3CDTF">2018-08-22T12:54:00Z</dcterms:created>
  <dcterms:modified xsi:type="dcterms:W3CDTF">2026-04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